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3F22ED14" w:rsidR="00A535CA" w:rsidRDefault="00183C2D" w:rsidP="00A535CA">
      <w:pPr>
        <w:pStyle w:val="Heading2"/>
      </w:pPr>
      <w:r>
        <w:t>40</w:t>
      </w:r>
      <w:r w:rsidR="00DF5629">
        <w:t>236</w:t>
      </w:r>
      <w:r w:rsidR="00004ADD">
        <w:t xml:space="preserve"> </w:t>
      </w:r>
      <w:r w:rsidR="00A535CA">
        <w:t xml:space="preserve">– </w:t>
      </w:r>
      <w:r w:rsidR="00DF5629" w:rsidRPr="00DF5629">
        <w:t xml:space="preserve">Land north-east of Villa Road, </w:t>
      </w:r>
      <w:proofErr w:type="spellStart"/>
      <w:r w:rsidR="00DF5629" w:rsidRPr="00DF5629">
        <w:t>Impington</w:t>
      </w:r>
      <w:proofErr w:type="spellEnd"/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21D22D29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  <w:r w:rsidR="00DF5629">
        <w:t xml:space="preserve"> with additional supporting information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1BD24A9E" w14:textId="1F71E35A" w:rsidR="00DD6A5E" w:rsidRDefault="00DD6A5E" w:rsidP="121C2751">
      <w:pPr>
        <w:pStyle w:val="ListParagraph"/>
        <w:numPr>
          <w:ilvl w:val="0"/>
          <w:numId w:val="1"/>
        </w:numPr>
      </w:pPr>
      <w:r>
        <w:t>Evidence of Landowner Support</w:t>
      </w:r>
    </w:p>
    <w:p w14:paraId="6F2BAAFD" w14:textId="45FE63D0" w:rsidR="00DD6A5E" w:rsidRDefault="000D3E82" w:rsidP="121C2751">
      <w:pPr>
        <w:pStyle w:val="ListParagraph"/>
        <w:numPr>
          <w:ilvl w:val="0"/>
          <w:numId w:val="1"/>
        </w:numPr>
      </w:pPr>
      <w:r>
        <w:t>I&amp;O letter</w:t>
      </w:r>
    </w:p>
    <w:p w14:paraId="36F06E6F" w14:textId="1F5B5B7D" w:rsidR="00DD6A5E" w:rsidRDefault="00EF1B3A" w:rsidP="121C2751">
      <w:pPr>
        <w:pStyle w:val="ListParagraph"/>
        <w:numPr>
          <w:ilvl w:val="0"/>
          <w:numId w:val="1"/>
        </w:numPr>
      </w:pPr>
      <w:r>
        <w:t>Agent letter</w:t>
      </w:r>
    </w:p>
    <w:p w14:paraId="1A3B2C93" w14:textId="3844254F" w:rsidR="00EF1B3A" w:rsidRDefault="00EF1B3A" w:rsidP="121C2751">
      <w:pPr>
        <w:pStyle w:val="ListParagraph"/>
        <w:numPr>
          <w:ilvl w:val="0"/>
          <w:numId w:val="1"/>
        </w:numPr>
      </w:pPr>
      <w:r>
        <w:t>CFS form</w:t>
      </w:r>
    </w:p>
    <w:p w14:paraId="33900DE0" w14:textId="6A8A7BC2" w:rsidR="00EF1B3A" w:rsidRDefault="00EF1B3A" w:rsidP="121C2751">
      <w:pPr>
        <w:pStyle w:val="ListParagraph"/>
        <w:numPr>
          <w:ilvl w:val="0"/>
          <w:numId w:val="1"/>
        </w:numPr>
      </w:pPr>
      <w:r>
        <w:t>Location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68DAEEA8" w:rsidR="121C2751" w:rsidRPr="004F7292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32029958" w14:textId="726B51AF" w:rsidR="004F7292" w:rsidRPr="003A563A" w:rsidRDefault="004F7292" w:rsidP="004F7292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 </w:t>
      </w:r>
      <w:r w:rsidR="003A563A">
        <w:t>Flood note</w:t>
      </w:r>
    </w:p>
    <w:p w14:paraId="4B34EEF0" w14:textId="507520BC" w:rsidR="003A563A" w:rsidRPr="00F33127" w:rsidRDefault="003A563A" w:rsidP="004F7292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Prospective feasibility study</w:t>
      </w:r>
    </w:p>
    <w:p w14:paraId="2C3ED443" w14:textId="44234115" w:rsidR="00F33127" w:rsidRPr="004F7292" w:rsidRDefault="00F33127" w:rsidP="004F7292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 </w:t>
      </w:r>
      <w:proofErr w:type="spellStart"/>
      <w:r>
        <w:t>Reprresentation</w:t>
      </w:r>
      <w:proofErr w:type="spellEnd"/>
    </w:p>
    <w:p w14:paraId="520EDFE0" w14:textId="6C3862F4" w:rsidR="76489C91" w:rsidRDefault="76489C91" w:rsidP="5902606A">
      <w:pPr>
        <w:pStyle w:val="Heading3"/>
      </w:pPr>
      <w:r>
        <w:t>Documents submitted as part of Site Submission Update (February 2025)</w:t>
      </w:r>
    </w:p>
    <w:p w14:paraId="7641BA56" w14:textId="72B7BEE0" w:rsidR="64461840" w:rsidRDefault="64461840" w:rsidP="5902606A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>SSU</w:t>
      </w:r>
      <w:r w:rsidR="76489C91">
        <w:t xml:space="preserve"> </w:t>
      </w:r>
      <w:r w:rsidR="005E379C">
        <w:t>Additional information</w:t>
      </w:r>
    </w:p>
    <w:p w14:paraId="727C77B9" w14:textId="71904FB6" w:rsidR="2C0690C4" w:rsidRDefault="2C0690C4" w:rsidP="5902606A">
      <w:pPr>
        <w:pStyle w:val="ListParagraph"/>
        <w:numPr>
          <w:ilvl w:val="0"/>
          <w:numId w:val="1"/>
        </w:numPr>
      </w:pPr>
      <w:r w:rsidRPr="00526B1A">
        <w:t xml:space="preserve">SSU </w:t>
      </w:r>
      <w:r w:rsidR="001261EA">
        <w:t>Rossi Long email</w:t>
      </w:r>
    </w:p>
    <w:p w14:paraId="14A65FD1" w14:textId="107AA884" w:rsidR="001261EA" w:rsidRDefault="001261EA" w:rsidP="5902606A">
      <w:pPr>
        <w:pStyle w:val="ListParagraph"/>
        <w:numPr>
          <w:ilvl w:val="0"/>
          <w:numId w:val="1"/>
        </w:numPr>
      </w:pPr>
      <w:r>
        <w:t>SSU Flood depth map</w:t>
      </w:r>
    </w:p>
    <w:p w14:paraId="208D0D19" w14:textId="020C4FCE" w:rsidR="001261EA" w:rsidRDefault="001261EA" w:rsidP="5902606A">
      <w:pPr>
        <w:pStyle w:val="ListParagraph"/>
        <w:numPr>
          <w:ilvl w:val="0"/>
          <w:numId w:val="1"/>
        </w:numPr>
      </w:pPr>
      <w:r>
        <w:t>SSU Flood zone map</w:t>
      </w:r>
    </w:p>
    <w:p w14:paraId="16E3253A" w14:textId="4DBF0E15" w:rsidR="001261EA" w:rsidRDefault="001261EA" w:rsidP="5902606A">
      <w:pPr>
        <w:pStyle w:val="ListParagraph"/>
        <w:numPr>
          <w:ilvl w:val="0"/>
          <w:numId w:val="1"/>
        </w:numPr>
      </w:pPr>
      <w:r>
        <w:t>SSU Compensation Plan</w:t>
      </w:r>
    </w:p>
    <w:p w14:paraId="5D9FD604" w14:textId="43E8D9A8" w:rsidR="001261EA" w:rsidRDefault="001261EA" w:rsidP="5902606A">
      <w:pPr>
        <w:pStyle w:val="ListParagraph"/>
        <w:numPr>
          <w:ilvl w:val="0"/>
          <w:numId w:val="1"/>
        </w:numPr>
      </w:pPr>
      <w:r>
        <w:t>SSU Compensation Plan 2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28BB4" w14:textId="77777777" w:rsidR="009D010A" w:rsidRDefault="009D010A" w:rsidP="00B03CB7">
      <w:pPr>
        <w:spacing w:after="0" w:line="240" w:lineRule="auto"/>
      </w:pPr>
      <w:r>
        <w:separator/>
      </w:r>
    </w:p>
  </w:endnote>
  <w:endnote w:type="continuationSeparator" w:id="0">
    <w:p w14:paraId="6DF3BB87" w14:textId="77777777" w:rsidR="009D010A" w:rsidRDefault="009D010A" w:rsidP="00B03CB7">
      <w:pPr>
        <w:spacing w:after="0" w:line="240" w:lineRule="auto"/>
      </w:pPr>
      <w:r>
        <w:continuationSeparator/>
      </w:r>
    </w:p>
  </w:endnote>
  <w:endnote w:type="continuationNotice" w:id="1">
    <w:p w14:paraId="2A6C7D48" w14:textId="77777777" w:rsidR="009D010A" w:rsidRDefault="009D0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A04A6" w14:textId="77777777" w:rsidR="009D010A" w:rsidRDefault="009D010A" w:rsidP="00B03CB7">
      <w:pPr>
        <w:spacing w:after="0" w:line="240" w:lineRule="auto"/>
      </w:pPr>
      <w:r>
        <w:separator/>
      </w:r>
    </w:p>
  </w:footnote>
  <w:footnote w:type="continuationSeparator" w:id="0">
    <w:p w14:paraId="622C1039" w14:textId="77777777" w:rsidR="009D010A" w:rsidRDefault="009D010A" w:rsidP="00B03CB7">
      <w:pPr>
        <w:spacing w:after="0" w:line="240" w:lineRule="auto"/>
      </w:pPr>
      <w:r>
        <w:continuationSeparator/>
      </w:r>
    </w:p>
  </w:footnote>
  <w:footnote w:type="continuationNotice" w:id="1">
    <w:p w14:paraId="2D721626" w14:textId="77777777" w:rsidR="009D010A" w:rsidRDefault="009D01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23867">
    <w:abstractNumId w:val="0"/>
  </w:num>
  <w:num w:numId="2" w16cid:durableId="861943008">
    <w:abstractNumId w:val="1"/>
  </w:num>
  <w:num w:numId="3" w16cid:durableId="2062704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C2D49"/>
    <w:rsid w:val="000D3E82"/>
    <w:rsid w:val="00102104"/>
    <w:rsid w:val="001067DA"/>
    <w:rsid w:val="001261EA"/>
    <w:rsid w:val="00183C2D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A563A"/>
    <w:rsid w:val="003D45A4"/>
    <w:rsid w:val="003E00BB"/>
    <w:rsid w:val="003F279F"/>
    <w:rsid w:val="004129C9"/>
    <w:rsid w:val="004A5F0A"/>
    <w:rsid w:val="004F43E0"/>
    <w:rsid w:val="004F7292"/>
    <w:rsid w:val="00526B1A"/>
    <w:rsid w:val="005D5060"/>
    <w:rsid w:val="005E379C"/>
    <w:rsid w:val="005E52E3"/>
    <w:rsid w:val="00677AEF"/>
    <w:rsid w:val="006969DE"/>
    <w:rsid w:val="006A2CD5"/>
    <w:rsid w:val="006C0605"/>
    <w:rsid w:val="00710A9B"/>
    <w:rsid w:val="00783D39"/>
    <w:rsid w:val="0078574A"/>
    <w:rsid w:val="00853530"/>
    <w:rsid w:val="00912058"/>
    <w:rsid w:val="0092269E"/>
    <w:rsid w:val="0094498B"/>
    <w:rsid w:val="0095315C"/>
    <w:rsid w:val="009D010A"/>
    <w:rsid w:val="009D5FE2"/>
    <w:rsid w:val="009F317A"/>
    <w:rsid w:val="009F7B41"/>
    <w:rsid w:val="00A148C1"/>
    <w:rsid w:val="00A535CA"/>
    <w:rsid w:val="00A77B38"/>
    <w:rsid w:val="00AA1879"/>
    <w:rsid w:val="00B03CB7"/>
    <w:rsid w:val="00B54D4A"/>
    <w:rsid w:val="00BB462F"/>
    <w:rsid w:val="00C228F4"/>
    <w:rsid w:val="00C64DCC"/>
    <w:rsid w:val="00CC67BE"/>
    <w:rsid w:val="00DC4A4F"/>
    <w:rsid w:val="00DD6A5E"/>
    <w:rsid w:val="00DF5629"/>
    <w:rsid w:val="00E32B9E"/>
    <w:rsid w:val="00E41394"/>
    <w:rsid w:val="00E42944"/>
    <w:rsid w:val="00E618A9"/>
    <w:rsid w:val="00E65219"/>
    <w:rsid w:val="00EA630E"/>
    <w:rsid w:val="00EB3633"/>
    <w:rsid w:val="00EF1B3A"/>
    <w:rsid w:val="00F33127"/>
    <w:rsid w:val="00F6000B"/>
    <w:rsid w:val="00F80026"/>
    <w:rsid w:val="00F84FAA"/>
    <w:rsid w:val="121C2751"/>
    <w:rsid w:val="1D39F5E6"/>
    <w:rsid w:val="1E79D8F1"/>
    <w:rsid w:val="2C0690C4"/>
    <w:rsid w:val="5212BA61"/>
    <w:rsid w:val="5902606A"/>
    <w:rsid w:val="64461840"/>
    <w:rsid w:val="7648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E618CE-937D-4CCB-AED3-A776AD13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9</cp:revision>
  <dcterms:created xsi:type="dcterms:W3CDTF">2025-07-29T15:20:00Z</dcterms:created>
  <dcterms:modified xsi:type="dcterms:W3CDTF">2025-07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